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22" w:rsidRPr="00A5278C" w:rsidRDefault="0017447C" w:rsidP="00484222">
      <w:pPr>
        <w:spacing w:after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5278C">
        <w:rPr>
          <w:rFonts w:ascii="Arial" w:hAnsi="Arial" w:cs="Arial"/>
          <w:b/>
          <w:spacing w:val="26"/>
          <w:sz w:val="32"/>
          <w:szCs w:val="32"/>
        </w:rPr>
        <w:t>15.01</w:t>
      </w:r>
      <w:r w:rsidR="00484222" w:rsidRPr="00A5278C">
        <w:rPr>
          <w:rFonts w:ascii="Arial" w:hAnsi="Arial" w:cs="Arial"/>
          <w:b/>
          <w:spacing w:val="26"/>
          <w:sz w:val="32"/>
          <w:szCs w:val="32"/>
        </w:rPr>
        <w:t>.202</w:t>
      </w:r>
      <w:r w:rsidRPr="00A5278C">
        <w:rPr>
          <w:rFonts w:ascii="Arial" w:hAnsi="Arial" w:cs="Arial"/>
          <w:b/>
          <w:spacing w:val="26"/>
          <w:sz w:val="32"/>
          <w:szCs w:val="32"/>
        </w:rPr>
        <w:t>1</w:t>
      </w:r>
      <w:r w:rsidR="00484222" w:rsidRPr="00A5278C">
        <w:rPr>
          <w:rFonts w:ascii="Arial" w:hAnsi="Arial" w:cs="Arial"/>
          <w:b/>
          <w:spacing w:val="26"/>
          <w:sz w:val="32"/>
          <w:szCs w:val="32"/>
        </w:rPr>
        <w:t>Г.№</w:t>
      </w:r>
      <w:r w:rsidRPr="00A5278C">
        <w:rPr>
          <w:rFonts w:ascii="Arial" w:hAnsi="Arial" w:cs="Arial"/>
          <w:b/>
          <w:spacing w:val="26"/>
          <w:sz w:val="32"/>
          <w:szCs w:val="32"/>
        </w:rPr>
        <w:t>3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ОГСКОЕ МУНИЦИПАЛЬНОЕ ОБРАЗОВАНИЕ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5278C" w:rsidRPr="00A5278C" w:rsidRDefault="00A5278C" w:rsidP="00A527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5278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84222" w:rsidRPr="00A5278C" w:rsidRDefault="00484222" w:rsidP="0048422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Cs/>
          <w:sz w:val="32"/>
          <w:szCs w:val="32"/>
          <w:lang w:eastAsia="ru-RU"/>
        </w:rPr>
      </w:pPr>
    </w:p>
    <w:p w:rsidR="009E78F7" w:rsidRPr="00A5278C" w:rsidRDefault="00484222" w:rsidP="00A527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5278C">
        <w:rPr>
          <w:rFonts w:ascii="Arial" w:hAnsi="Arial" w:cs="Arial"/>
          <w:b/>
          <w:sz w:val="32"/>
          <w:szCs w:val="32"/>
          <w:lang w:eastAsia="ru-RU"/>
        </w:rPr>
        <w:t>ОБ УТВЕРЖДЕНИИ МЕРОПРИЯТИЙ ПЕРЕЧНЯ ПРОЕКТОВ НАРОДНЫХ ИНИЦИАТИВ,</w:t>
      </w:r>
      <w:r w:rsidR="00A5278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A5278C">
        <w:rPr>
          <w:rFonts w:ascii="Arial" w:hAnsi="Arial" w:cs="Arial"/>
          <w:b/>
          <w:sz w:val="32"/>
          <w:szCs w:val="32"/>
          <w:lang w:eastAsia="ru-RU"/>
        </w:rPr>
        <w:t>ПОРЯДКА ОРГАНИЗАЦИИ РАБОТЫ ПО ЕГО</w:t>
      </w:r>
      <w:r w:rsidR="00A5278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A5278C">
        <w:rPr>
          <w:rFonts w:ascii="Arial" w:hAnsi="Arial" w:cs="Arial"/>
          <w:b/>
          <w:sz w:val="32"/>
          <w:szCs w:val="32"/>
          <w:lang w:eastAsia="ru-RU"/>
        </w:rPr>
        <w:t>РЕАЛИЗАЦИИ И РАСХОДОВАНИЯ БЮДЖЕТНЫХ</w:t>
      </w:r>
      <w:r w:rsidR="00A5278C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A5278C">
        <w:rPr>
          <w:rFonts w:ascii="Arial" w:hAnsi="Arial" w:cs="Arial"/>
          <w:b/>
          <w:sz w:val="32"/>
          <w:szCs w:val="32"/>
          <w:lang w:eastAsia="ru-RU"/>
        </w:rPr>
        <w:t>СРЕДСТВ В 2021,2022,2023 ГГ.</w:t>
      </w:r>
    </w:p>
    <w:p w:rsidR="009E78F7" w:rsidRPr="00A5278C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A5278C" w:rsidRDefault="009E78F7" w:rsidP="00A5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5278C">
        <w:rPr>
          <w:rFonts w:ascii="Arial" w:hAnsi="Arial" w:cs="Arial"/>
          <w:sz w:val="24"/>
          <w:szCs w:val="24"/>
          <w:lang w:eastAsia="ru-RU"/>
        </w:rPr>
        <w:t xml:space="preserve">В целях </w:t>
      </w:r>
      <w:r w:rsidR="001B2C7A" w:rsidRPr="00A5278C">
        <w:rPr>
          <w:rFonts w:ascii="Arial" w:hAnsi="Arial" w:cs="Arial"/>
          <w:sz w:val="24"/>
          <w:szCs w:val="24"/>
          <w:lang w:eastAsia="ru-RU"/>
        </w:rPr>
        <w:t>софинансирования расходных обязательств, возникающих при реализации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E85DE1" w:rsidRPr="00A5278C">
        <w:rPr>
          <w:rFonts w:ascii="Arial" w:hAnsi="Arial" w:cs="Arial"/>
          <w:sz w:val="24"/>
          <w:szCs w:val="24"/>
          <w:lang w:eastAsia="ru-RU"/>
        </w:rPr>
        <w:t>20</w:t>
      </w:r>
      <w:r w:rsidR="008B772E" w:rsidRPr="00A5278C">
        <w:rPr>
          <w:rFonts w:ascii="Arial" w:hAnsi="Arial" w:cs="Arial"/>
          <w:sz w:val="24"/>
          <w:szCs w:val="24"/>
          <w:lang w:eastAsia="ru-RU"/>
        </w:rPr>
        <w:t>2</w:t>
      </w:r>
      <w:r w:rsidR="00836449" w:rsidRPr="00A5278C">
        <w:rPr>
          <w:rFonts w:ascii="Arial" w:hAnsi="Arial" w:cs="Arial"/>
          <w:sz w:val="24"/>
          <w:szCs w:val="24"/>
          <w:lang w:eastAsia="ru-RU"/>
        </w:rPr>
        <w:t>1</w:t>
      </w:r>
      <w:r w:rsidR="008B772E" w:rsidRPr="00A5278C">
        <w:rPr>
          <w:rFonts w:ascii="Arial" w:hAnsi="Arial" w:cs="Arial"/>
          <w:sz w:val="24"/>
          <w:szCs w:val="24"/>
          <w:lang w:eastAsia="ru-RU"/>
        </w:rPr>
        <w:t>, 202</w:t>
      </w:r>
      <w:r w:rsidR="00836449" w:rsidRPr="00A5278C">
        <w:rPr>
          <w:rFonts w:ascii="Arial" w:hAnsi="Arial" w:cs="Arial"/>
          <w:sz w:val="24"/>
          <w:szCs w:val="24"/>
          <w:lang w:eastAsia="ru-RU"/>
        </w:rPr>
        <w:t>2</w:t>
      </w:r>
      <w:r w:rsidR="007D072C" w:rsidRPr="00A5278C">
        <w:rPr>
          <w:rFonts w:ascii="Arial" w:hAnsi="Arial" w:cs="Arial"/>
          <w:sz w:val="24"/>
          <w:szCs w:val="24"/>
          <w:lang w:eastAsia="ru-RU"/>
        </w:rPr>
        <w:t>, 2023</w:t>
      </w:r>
      <w:r w:rsidRPr="00A5278C">
        <w:rPr>
          <w:rFonts w:ascii="Arial" w:hAnsi="Arial" w:cs="Arial"/>
          <w:sz w:val="24"/>
          <w:szCs w:val="24"/>
          <w:lang w:eastAsia="ru-RU"/>
        </w:rPr>
        <w:t>г</w:t>
      </w:r>
      <w:r w:rsidR="008B772E" w:rsidRPr="00A5278C">
        <w:rPr>
          <w:rFonts w:ascii="Arial" w:hAnsi="Arial" w:cs="Arial"/>
          <w:sz w:val="24"/>
          <w:szCs w:val="24"/>
          <w:lang w:eastAsia="ru-RU"/>
        </w:rPr>
        <w:t>г</w:t>
      </w:r>
      <w:r w:rsidR="00C04B6E" w:rsidRPr="00A5278C">
        <w:rPr>
          <w:rFonts w:ascii="Arial" w:hAnsi="Arial" w:cs="Arial"/>
          <w:sz w:val="24"/>
          <w:szCs w:val="24"/>
          <w:lang w:eastAsia="ru-RU"/>
        </w:rPr>
        <w:t>.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 мероприятий перечня народных инициатив</w:t>
      </w:r>
      <w:proofErr w:type="gramStart"/>
      <w:r w:rsidRPr="00A5278C">
        <w:rPr>
          <w:rFonts w:ascii="Arial" w:hAnsi="Arial" w:cs="Arial"/>
          <w:sz w:val="24"/>
          <w:szCs w:val="24"/>
          <w:lang w:eastAsia="ru-RU"/>
        </w:rPr>
        <w:t>,</w:t>
      </w:r>
      <w:r w:rsidR="00985E58" w:rsidRPr="00A5278C">
        <w:rPr>
          <w:rFonts w:ascii="Arial" w:hAnsi="Arial" w:cs="Arial"/>
          <w:bCs/>
          <w:sz w:val="24"/>
          <w:szCs w:val="24"/>
        </w:rPr>
        <w:t>с</w:t>
      </w:r>
      <w:proofErr w:type="gramEnd"/>
      <w:r w:rsidR="00985E58" w:rsidRPr="00A5278C">
        <w:rPr>
          <w:rFonts w:ascii="Arial" w:hAnsi="Arial" w:cs="Arial"/>
          <w:bCs/>
          <w:sz w:val="24"/>
          <w:szCs w:val="24"/>
        </w:rPr>
        <w:t>формированных на собрании граждан 0</w:t>
      </w:r>
      <w:r w:rsidR="00484222" w:rsidRPr="00A5278C">
        <w:rPr>
          <w:rFonts w:ascii="Arial" w:hAnsi="Arial" w:cs="Arial"/>
          <w:bCs/>
          <w:sz w:val="24"/>
          <w:szCs w:val="24"/>
        </w:rPr>
        <w:t>1</w:t>
      </w:r>
      <w:r w:rsidR="00836449" w:rsidRPr="00A5278C">
        <w:rPr>
          <w:rFonts w:ascii="Arial" w:hAnsi="Arial" w:cs="Arial"/>
          <w:bCs/>
          <w:sz w:val="24"/>
          <w:szCs w:val="24"/>
        </w:rPr>
        <w:t>.1</w:t>
      </w:r>
      <w:r w:rsidR="00484222" w:rsidRPr="00A5278C">
        <w:rPr>
          <w:rFonts w:ascii="Arial" w:hAnsi="Arial" w:cs="Arial"/>
          <w:bCs/>
          <w:sz w:val="24"/>
          <w:szCs w:val="24"/>
        </w:rPr>
        <w:t>2</w:t>
      </w:r>
      <w:r w:rsidR="00836449" w:rsidRPr="00A5278C">
        <w:rPr>
          <w:rFonts w:ascii="Arial" w:hAnsi="Arial" w:cs="Arial"/>
          <w:bCs/>
          <w:sz w:val="24"/>
          <w:szCs w:val="24"/>
        </w:rPr>
        <w:t>.2020</w:t>
      </w:r>
      <w:r w:rsidR="00985E58" w:rsidRPr="00A5278C">
        <w:rPr>
          <w:rFonts w:ascii="Arial" w:hAnsi="Arial" w:cs="Arial"/>
          <w:bCs/>
          <w:sz w:val="24"/>
          <w:szCs w:val="24"/>
        </w:rPr>
        <w:t xml:space="preserve"> года,</w:t>
      </w:r>
      <w:r w:rsidR="00A5278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BB4F5D" w:rsidRPr="00A5278C">
        <w:rPr>
          <w:rFonts w:ascii="Arial" w:hAnsi="Arial" w:cs="Arial"/>
          <w:sz w:val="24"/>
          <w:szCs w:val="24"/>
          <w:lang w:eastAsia="ru-RU"/>
        </w:rPr>
        <w:t>14.02.2019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BB4F5D" w:rsidRPr="00A5278C">
        <w:rPr>
          <w:rFonts w:ascii="Arial" w:hAnsi="Arial" w:cs="Arial"/>
          <w:sz w:val="24"/>
          <w:szCs w:val="24"/>
          <w:lang w:eastAsia="ru-RU"/>
        </w:rPr>
        <w:t>108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-пп, руководствуясь пунктом 1 статьи 78.1, пунктом 1 статьи 86, статьей 161 Бюджетного кодекса РФ, Уставом </w:t>
      </w:r>
      <w:r w:rsidR="00484222" w:rsidRPr="00A5278C">
        <w:rPr>
          <w:rFonts w:ascii="Arial" w:hAnsi="Arial" w:cs="Arial"/>
          <w:sz w:val="24"/>
          <w:szCs w:val="24"/>
          <w:lang w:eastAsia="ru-RU"/>
        </w:rPr>
        <w:t>Порогского</w:t>
      </w:r>
      <w:r w:rsidRPr="00A5278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691401" w:rsidRPr="00A5278C">
        <w:rPr>
          <w:rFonts w:ascii="Arial" w:hAnsi="Arial" w:cs="Arial"/>
          <w:sz w:val="24"/>
          <w:szCs w:val="24"/>
          <w:lang w:eastAsia="ru-RU"/>
        </w:rPr>
        <w:t>,</w:t>
      </w:r>
    </w:p>
    <w:p w:rsidR="009E78F7" w:rsidRPr="00A5278C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05708D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5278C">
        <w:rPr>
          <w:rFonts w:ascii="Arial" w:hAnsi="Arial" w:cs="Arial"/>
          <w:b/>
          <w:bCs/>
          <w:sz w:val="30"/>
          <w:szCs w:val="30"/>
          <w:lang w:eastAsia="ru-RU"/>
        </w:rPr>
        <w:t>ПОСТАНОВЛЯЮ</w:t>
      </w:r>
      <w:r w:rsidRPr="0005708D">
        <w:rPr>
          <w:rFonts w:ascii="Arial" w:hAnsi="Arial" w:cs="Arial"/>
          <w:b/>
          <w:bCs/>
          <w:sz w:val="24"/>
          <w:szCs w:val="24"/>
          <w:lang w:eastAsia="ru-RU"/>
        </w:rPr>
        <w:t>:</w:t>
      </w:r>
    </w:p>
    <w:p w:rsidR="009E78F7" w:rsidRPr="00A5278C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5E58" w:rsidRPr="0005708D" w:rsidRDefault="009E78F7" w:rsidP="00985E58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  <w:bCs/>
        </w:rPr>
      </w:pPr>
      <w:r w:rsidRPr="0005708D">
        <w:rPr>
          <w:rFonts w:ascii="Arial" w:hAnsi="Arial" w:cs="Arial"/>
        </w:rPr>
        <w:t xml:space="preserve">1. </w:t>
      </w:r>
      <w:r w:rsidR="00985E58" w:rsidRPr="0005708D">
        <w:rPr>
          <w:rFonts w:ascii="Arial" w:hAnsi="Arial" w:cs="Arial"/>
          <w:bCs/>
        </w:rPr>
        <w:t>Утвердить перечень проектов народных инициатив на 202</w:t>
      </w:r>
      <w:r w:rsidR="00C04B6E" w:rsidRPr="0005708D">
        <w:rPr>
          <w:rFonts w:ascii="Arial" w:hAnsi="Arial" w:cs="Arial"/>
          <w:bCs/>
        </w:rPr>
        <w:t>1</w:t>
      </w:r>
      <w:r w:rsidR="00985E58" w:rsidRPr="0005708D">
        <w:rPr>
          <w:rFonts w:ascii="Arial" w:hAnsi="Arial" w:cs="Arial"/>
          <w:bCs/>
        </w:rPr>
        <w:t xml:space="preserve"> год и на плановый период 202</w:t>
      </w:r>
      <w:r w:rsidR="00C04B6E" w:rsidRPr="0005708D">
        <w:rPr>
          <w:rFonts w:ascii="Arial" w:hAnsi="Arial" w:cs="Arial"/>
          <w:bCs/>
        </w:rPr>
        <w:t>2</w:t>
      </w:r>
      <w:r w:rsidR="007D072C" w:rsidRPr="0005708D">
        <w:rPr>
          <w:rFonts w:ascii="Arial" w:hAnsi="Arial" w:cs="Arial"/>
          <w:bCs/>
        </w:rPr>
        <w:t>, 2023</w:t>
      </w:r>
      <w:r w:rsidR="00C04B6E" w:rsidRPr="0005708D">
        <w:rPr>
          <w:rFonts w:ascii="Arial" w:hAnsi="Arial" w:cs="Arial"/>
          <w:bCs/>
        </w:rPr>
        <w:t xml:space="preserve"> год</w:t>
      </w:r>
      <w:r w:rsidR="006B062D" w:rsidRPr="0005708D">
        <w:rPr>
          <w:rFonts w:ascii="Arial" w:hAnsi="Arial" w:cs="Arial"/>
          <w:bCs/>
        </w:rPr>
        <w:t>а</w:t>
      </w:r>
      <w:r w:rsidR="00985E58" w:rsidRPr="0005708D">
        <w:rPr>
          <w:rFonts w:ascii="Arial" w:hAnsi="Arial" w:cs="Arial"/>
          <w:bCs/>
        </w:rPr>
        <w:t xml:space="preserve">, реализация которых осуществляется за счет средств местного бюджета в сумме: </w:t>
      </w:r>
    </w:p>
    <w:p w:rsidR="00985E58" w:rsidRPr="0005708D" w:rsidRDefault="00985E58" w:rsidP="00985E58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05708D">
        <w:rPr>
          <w:rFonts w:ascii="Arial" w:hAnsi="Arial" w:cs="Arial"/>
          <w:bCs/>
        </w:rPr>
        <w:t>1.1. 202</w:t>
      </w:r>
      <w:r w:rsidR="00C04B6E" w:rsidRPr="0005708D">
        <w:rPr>
          <w:rFonts w:ascii="Arial" w:hAnsi="Arial" w:cs="Arial"/>
          <w:bCs/>
        </w:rPr>
        <w:t>1</w:t>
      </w:r>
      <w:r w:rsidRPr="0005708D">
        <w:rPr>
          <w:rFonts w:ascii="Arial" w:hAnsi="Arial" w:cs="Arial"/>
          <w:bCs/>
        </w:rPr>
        <w:t xml:space="preserve"> год - </w:t>
      </w:r>
      <w:r w:rsidR="0005708D" w:rsidRPr="0005708D">
        <w:rPr>
          <w:rFonts w:ascii="Arial" w:hAnsi="Arial" w:cs="Arial"/>
        </w:rPr>
        <w:t>2050</w:t>
      </w:r>
      <w:r w:rsidR="00226090" w:rsidRPr="0005708D">
        <w:rPr>
          <w:rFonts w:ascii="Arial" w:hAnsi="Arial" w:cs="Arial"/>
        </w:rPr>
        <w:t>руб. 00 коп</w:t>
      </w:r>
      <w:proofErr w:type="gramStart"/>
      <w:r w:rsidR="00226090" w:rsidRPr="0005708D">
        <w:rPr>
          <w:rFonts w:ascii="Arial" w:hAnsi="Arial" w:cs="Arial"/>
        </w:rPr>
        <w:t>.</w:t>
      </w:r>
      <w:proofErr w:type="gramEnd"/>
      <w:r w:rsidR="00226090" w:rsidRPr="0005708D">
        <w:rPr>
          <w:rFonts w:ascii="Arial" w:hAnsi="Arial" w:cs="Arial"/>
        </w:rPr>
        <w:t xml:space="preserve"> (</w:t>
      </w:r>
      <w:r w:rsidR="0005708D" w:rsidRPr="0005708D">
        <w:rPr>
          <w:rFonts w:ascii="Arial" w:hAnsi="Arial" w:cs="Arial"/>
        </w:rPr>
        <w:t xml:space="preserve"> </w:t>
      </w:r>
      <w:proofErr w:type="gramStart"/>
      <w:r w:rsidR="0005708D" w:rsidRPr="0005708D">
        <w:rPr>
          <w:rFonts w:ascii="Arial" w:hAnsi="Arial" w:cs="Arial"/>
        </w:rPr>
        <w:t>д</w:t>
      </w:r>
      <w:proofErr w:type="gramEnd"/>
      <w:r w:rsidR="0005708D" w:rsidRPr="0005708D">
        <w:rPr>
          <w:rFonts w:ascii="Arial" w:hAnsi="Arial" w:cs="Arial"/>
        </w:rPr>
        <w:t>ве тысячи пятьдесят рублей</w:t>
      </w:r>
      <w:r w:rsidR="00226090" w:rsidRPr="0005708D">
        <w:rPr>
          <w:rFonts w:ascii="Arial" w:hAnsi="Arial" w:cs="Arial"/>
        </w:rPr>
        <w:t xml:space="preserve"> 00 коп.)</w:t>
      </w:r>
      <w:r w:rsidR="009175FB">
        <w:rPr>
          <w:rFonts w:ascii="Arial" w:hAnsi="Arial" w:cs="Arial"/>
        </w:rPr>
        <w:t xml:space="preserve"> </w:t>
      </w:r>
      <w:r w:rsidR="009E78F7" w:rsidRPr="0005708D">
        <w:rPr>
          <w:rFonts w:ascii="Arial" w:hAnsi="Arial" w:cs="Arial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04B6E" w:rsidRPr="0005708D">
        <w:rPr>
          <w:rFonts w:ascii="Arial" w:hAnsi="Arial" w:cs="Arial"/>
        </w:rPr>
        <w:t>2000</w:t>
      </w:r>
      <w:r w:rsidR="00A7454B" w:rsidRPr="0005708D">
        <w:rPr>
          <w:rFonts w:ascii="Arial" w:hAnsi="Arial" w:cs="Arial"/>
        </w:rPr>
        <w:t>00</w:t>
      </w:r>
      <w:r w:rsidR="00226090" w:rsidRPr="0005708D">
        <w:rPr>
          <w:rFonts w:ascii="Arial" w:hAnsi="Arial" w:cs="Arial"/>
        </w:rPr>
        <w:t xml:space="preserve"> руб. 00 коп. (</w:t>
      </w:r>
      <w:r w:rsidR="00C04B6E" w:rsidRPr="0005708D">
        <w:rPr>
          <w:rFonts w:ascii="Arial" w:hAnsi="Arial" w:cs="Arial"/>
        </w:rPr>
        <w:t>двести</w:t>
      </w:r>
      <w:r w:rsidR="0005708D" w:rsidRPr="0005708D">
        <w:rPr>
          <w:rFonts w:ascii="Arial" w:hAnsi="Arial" w:cs="Arial"/>
        </w:rPr>
        <w:t xml:space="preserve"> тысяч</w:t>
      </w:r>
      <w:r w:rsidR="00A5278C">
        <w:rPr>
          <w:rFonts w:ascii="Arial" w:hAnsi="Arial" w:cs="Arial"/>
        </w:rPr>
        <w:t xml:space="preserve"> </w:t>
      </w:r>
      <w:r w:rsidR="0005708D" w:rsidRPr="0005708D">
        <w:rPr>
          <w:rFonts w:ascii="Arial" w:hAnsi="Arial" w:cs="Arial"/>
        </w:rPr>
        <w:t xml:space="preserve">руб. </w:t>
      </w:r>
      <w:r w:rsidR="00226090" w:rsidRPr="0005708D">
        <w:rPr>
          <w:rFonts w:ascii="Arial" w:hAnsi="Arial" w:cs="Arial"/>
        </w:rPr>
        <w:t>00 коп.)</w:t>
      </w:r>
    </w:p>
    <w:p w:rsidR="009E78F7" w:rsidRPr="0005708D" w:rsidRDefault="00985E58" w:rsidP="00985E58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05708D">
        <w:rPr>
          <w:rFonts w:ascii="Arial" w:hAnsi="Arial" w:cs="Arial"/>
        </w:rPr>
        <w:t>1.2. 202</w:t>
      </w:r>
      <w:r w:rsidR="00C04B6E" w:rsidRPr="0005708D">
        <w:rPr>
          <w:rFonts w:ascii="Arial" w:hAnsi="Arial" w:cs="Arial"/>
        </w:rPr>
        <w:t>2</w:t>
      </w:r>
      <w:r w:rsidRPr="0005708D">
        <w:rPr>
          <w:rFonts w:ascii="Arial" w:hAnsi="Arial" w:cs="Arial"/>
        </w:rPr>
        <w:t xml:space="preserve"> год - </w:t>
      </w:r>
      <w:r w:rsidR="0005708D" w:rsidRPr="0005708D">
        <w:rPr>
          <w:rFonts w:ascii="Arial" w:hAnsi="Arial" w:cs="Arial"/>
        </w:rPr>
        <w:t>2050руб. 00 коп</w:t>
      </w:r>
      <w:proofErr w:type="gramStart"/>
      <w:r w:rsidR="0005708D" w:rsidRPr="0005708D">
        <w:rPr>
          <w:rFonts w:ascii="Arial" w:hAnsi="Arial" w:cs="Arial"/>
        </w:rPr>
        <w:t>.</w:t>
      </w:r>
      <w:proofErr w:type="gramEnd"/>
      <w:r w:rsidR="0005708D" w:rsidRPr="0005708D">
        <w:rPr>
          <w:rFonts w:ascii="Arial" w:hAnsi="Arial" w:cs="Arial"/>
        </w:rPr>
        <w:t xml:space="preserve"> ( </w:t>
      </w:r>
      <w:proofErr w:type="gramStart"/>
      <w:r w:rsidR="0005708D" w:rsidRPr="0005708D">
        <w:rPr>
          <w:rFonts w:ascii="Arial" w:hAnsi="Arial" w:cs="Arial"/>
        </w:rPr>
        <w:t>д</w:t>
      </w:r>
      <w:proofErr w:type="gramEnd"/>
      <w:r w:rsidR="0005708D" w:rsidRPr="0005708D">
        <w:rPr>
          <w:rFonts w:ascii="Arial" w:hAnsi="Arial" w:cs="Arial"/>
        </w:rPr>
        <w:t xml:space="preserve">ве тысячи пятьдесят рублей 00 коп.) </w:t>
      </w:r>
      <w:r w:rsidR="006B062D" w:rsidRPr="0005708D">
        <w:rPr>
          <w:rFonts w:ascii="Arial" w:hAnsi="Arial" w:cs="Arial"/>
        </w:rPr>
        <w:t>и субсидии из областного бюджета, предоставляемой в целях софинансирования расходных обязательств муниципального образования, в объеме 200000 руб. 00 коп. (двести тысяч</w:t>
      </w:r>
      <w:r w:rsidR="00A5278C">
        <w:rPr>
          <w:rFonts w:ascii="Arial" w:hAnsi="Arial" w:cs="Arial"/>
        </w:rPr>
        <w:t xml:space="preserve"> </w:t>
      </w:r>
      <w:r w:rsidR="006B062D" w:rsidRPr="0005708D">
        <w:rPr>
          <w:rFonts w:ascii="Arial" w:hAnsi="Arial" w:cs="Arial"/>
        </w:rPr>
        <w:t>руб. 00 коп.)</w:t>
      </w:r>
      <w:r w:rsidR="00A5278C">
        <w:rPr>
          <w:rFonts w:ascii="Arial" w:hAnsi="Arial" w:cs="Arial"/>
        </w:rPr>
        <w:t xml:space="preserve"> </w:t>
      </w:r>
    </w:p>
    <w:p w:rsidR="00985E58" w:rsidRDefault="001A4183" w:rsidP="0005708D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05708D">
        <w:rPr>
          <w:rFonts w:ascii="Arial" w:hAnsi="Arial" w:cs="Arial"/>
        </w:rPr>
        <w:t xml:space="preserve">1.3. 2023 год - </w:t>
      </w:r>
      <w:r w:rsidR="0005708D" w:rsidRPr="0005708D">
        <w:rPr>
          <w:rFonts w:ascii="Arial" w:hAnsi="Arial" w:cs="Arial"/>
        </w:rPr>
        <w:t>2050руб. 00 коп</w:t>
      </w:r>
      <w:proofErr w:type="gramStart"/>
      <w:r w:rsidR="0005708D" w:rsidRPr="0005708D">
        <w:rPr>
          <w:rFonts w:ascii="Arial" w:hAnsi="Arial" w:cs="Arial"/>
        </w:rPr>
        <w:t>.</w:t>
      </w:r>
      <w:proofErr w:type="gramEnd"/>
      <w:r w:rsidR="0005708D" w:rsidRPr="0005708D">
        <w:rPr>
          <w:rFonts w:ascii="Arial" w:hAnsi="Arial" w:cs="Arial"/>
        </w:rPr>
        <w:t xml:space="preserve"> ( </w:t>
      </w:r>
      <w:proofErr w:type="gramStart"/>
      <w:r w:rsidR="0005708D" w:rsidRPr="0005708D">
        <w:rPr>
          <w:rFonts w:ascii="Arial" w:hAnsi="Arial" w:cs="Arial"/>
        </w:rPr>
        <w:t>д</w:t>
      </w:r>
      <w:proofErr w:type="gramEnd"/>
      <w:r w:rsidR="0005708D" w:rsidRPr="0005708D">
        <w:rPr>
          <w:rFonts w:ascii="Arial" w:hAnsi="Arial" w:cs="Arial"/>
        </w:rPr>
        <w:t xml:space="preserve">ве тысячи пятьдесят рублей 00 коп.) </w:t>
      </w:r>
      <w:r w:rsidRPr="0005708D">
        <w:rPr>
          <w:rFonts w:ascii="Arial" w:hAnsi="Arial" w:cs="Arial"/>
        </w:rPr>
        <w:t>и субсидии из областного бюджета, предоставляемой в целях софинансирования расходных обязательств муниципального образования, в объеме 200000 руб. 00 коп. (двести тысяч</w:t>
      </w:r>
      <w:r w:rsidR="00A5278C">
        <w:rPr>
          <w:rFonts w:ascii="Arial" w:hAnsi="Arial" w:cs="Arial"/>
        </w:rPr>
        <w:t xml:space="preserve"> </w:t>
      </w:r>
      <w:r w:rsidRPr="0005708D">
        <w:rPr>
          <w:rFonts w:ascii="Arial" w:hAnsi="Arial" w:cs="Arial"/>
        </w:rPr>
        <w:t>руб. 00 коп.)</w:t>
      </w:r>
      <w:r w:rsidR="00A5278C">
        <w:rPr>
          <w:rFonts w:ascii="Arial" w:hAnsi="Arial" w:cs="Arial"/>
        </w:rPr>
        <w:t xml:space="preserve"> </w:t>
      </w:r>
      <w:r w:rsidRPr="0005708D">
        <w:rPr>
          <w:rFonts w:ascii="Arial" w:hAnsi="Arial" w:cs="Arial"/>
        </w:rPr>
        <w:t xml:space="preserve">(Приложение № 1). </w:t>
      </w:r>
    </w:p>
    <w:p w:rsidR="0005708D" w:rsidRPr="0005708D" w:rsidRDefault="0005708D" w:rsidP="0005708D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</w:rPr>
      </w:pPr>
    </w:p>
    <w:p w:rsidR="009E78F7" w:rsidRPr="0005708D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5708D">
        <w:rPr>
          <w:rFonts w:ascii="Arial" w:hAnsi="Arial" w:cs="Arial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</w:t>
      </w:r>
      <w:r w:rsidR="00691401" w:rsidRPr="0005708D">
        <w:rPr>
          <w:rFonts w:ascii="Arial" w:hAnsi="Arial" w:cs="Arial"/>
          <w:sz w:val="24"/>
          <w:szCs w:val="24"/>
          <w:lang w:eastAsia="ru-RU"/>
        </w:rPr>
        <w:t>народных инициатив</w:t>
      </w:r>
      <w:r w:rsidRPr="0005708D">
        <w:rPr>
          <w:rFonts w:ascii="Arial" w:hAnsi="Arial" w:cs="Arial"/>
          <w:sz w:val="24"/>
          <w:szCs w:val="24"/>
          <w:lang w:eastAsia="ru-RU"/>
        </w:rPr>
        <w:t>и расходования бюджетных средств</w:t>
      </w:r>
      <w:r w:rsidR="006B062D" w:rsidRPr="0005708D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0126FE" w:rsidRPr="0005708D">
        <w:rPr>
          <w:rFonts w:ascii="Arial" w:hAnsi="Arial" w:cs="Arial"/>
          <w:sz w:val="24"/>
          <w:szCs w:val="24"/>
          <w:lang w:eastAsia="ru-RU"/>
        </w:rPr>
        <w:t>2021,2022</w:t>
      </w:r>
      <w:r w:rsidR="007D072C" w:rsidRPr="0005708D">
        <w:rPr>
          <w:rFonts w:ascii="Arial" w:hAnsi="Arial" w:cs="Arial"/>
          <w:sz w:val="24"/>
          <w:szCs w:val="24"/>
          <w:lang w:eastAsia="ru-RU"/>
        </w:rPr>
        <w:t>, 2023</w:t>
      </w:r>
      <w:r w:rsidR="00BB4F5D" w:rsidRPr="0005708D">
        <w:rPr>
          <w:rFonts w:ascii="Arial" w:hAnsi="Arial" w:cs="Arial"/>
          <w:sz w:val="24"/>
          <w:szCs w:val="24"/>
          <w:lang w:eastAsia="ru-RU"/>
        </w:rPr>
        <w:t xml:space="preserve"> г</w:t>
      </w:r>
      <w:r w:rsidR="000126FE" w:rsidRPr="0005708D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="000126FE" w:rsidRPr="0005708D">
        <w:rPr>
          <w:rFonts w:ascii="Arial" w:hAnsi="Arial" w:cs="Arial"/>
          <w:sz w:val="24"/>
          <w:szCs w:val="24"/>
          <w:lang w:eastAsia="ru-RU"/>
        </w:rPr>
        <w:t>.</w:t>
      </w:r>
      <w:r w:rsidRPr="0005708D"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 w:rsidR="00BB4F5D" w:rsidRPr="0005708D">
        <w:rPr>
          <w:rFonts w:ascii="Arial" w:hAnsi="Arial" w:cs="Arial"/>
          <w:sz w:val="24"/>
          <w:szCs w:val="24"/>
          <w:lang w:eastAsia="ru-RU"/>
        </w:rPr>
        <w:t>Приложение № 2</w:t>
      </w:r>
      <w:r w:rsidRPr="0005708D">
        <w:rPr>
          <w:rFonts w:ascii="Arial" w:hAnsi="Arial" w:cs="Arial"/>
          <w:sz w:val="24"/>
          <w:szCs w:val="24"/>
          <w:lang w:eastAsia="ru-RU"/>
        </w:rPr>
        <w:t>).</w:t>
      </w:r>
    </w:p>
    <w:p w:rsidR="00025789" w:rsidRPr="0005708D" w:rsidRDefault="00025789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5789" w:rsidRPr="0005708D" w:rsidRDefault="00025789" w:rsidP="0002578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 xml:space="preserve">3. Главному бухгалтеру администрации Порогского муниципального </w:t>
      </w:r>
      <w:r w:rsidR="0005708D">
        <w:rPr>
          <w:rFonts w:ascii="Arial" w:hAnsi="Arial" w:cs="Arial"/>
          <w:sz w:val="24"/>
          <w:szCs w:val="24"/>
        </w:rPr>
        <w:t>образования</w:t>
      </w:r>
      <w:r w:rsidRPr="0005708D">
        <w:rPr>
          <w:rFonts w:ascii="Arial" w:hAnsi="Arial" w:cs="Arial"/>
          <w:sz w:val="24"/>
          <w:szCs w:val="24"/>
        </w:rPr>
        <w:t xml:space="preserve"> включить данные расходы в реестр расходных обязательств и бюджет Порогского муниципального образования.</w:t>
      </w:r>
    </w:p>
    <w:p w:rsidR="00025789" w:rsidRPr="0005708D" w:rsidRDefault="00025789" w:rsidP="0002578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05708D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05708D">
        <w:rPr>
          <w:rFonts w:ascii="Arial" w:hAnsi="Arial" w:cs="Arial"/>
          <w:sz w:val="24"/>
          <w:szCs w:val="24"/>
        </w:rPr>
        <w:t xml:space="preserve"> за реализацию мероприятий перечня проектов народных инициатив назначить главу Порогского муниципального образования О.В. Усачеву.</w:t>
      </w:r>
    </w:p>
    <w:p w:rsidR="00025789" w:rsidRPr="0005708D" w:rsidRDefault="00025789" w:rsidP="0002578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 xml:space="preserve">6. Установить срок </w:t>
      </w:r>
      <w:proofErr w:type="gramStart"/>
      <w:r w:rsidRPr="0005708D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05708D">
        <w:rPr>
          <w:rFonts w:ascii="Arial" w:hAnsi="Arial" w:cs="Arial"/>
          <w:sz w:val="24"/>
          <w:szCs w:val="24"/>
        </w:rPr>
        <w:t xml:space="preserve"> до 30 декабря 2021 года.</w:t>
      </w:r>
    </w:p>
    <w:p w:rsidR="00025789" w:rsidRPr="0005708D" w:rsidRDefault="00025789" w:rsidP="0002578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>7. Настоящее постановление распространяется на правоотношения, возникшие с 1 января 2021 года.</w:t>
      </w:r>
    </w:p>
    <w:p w:rsidR="00025789" w:rsidRPr="0005708D" w:rsidRDefault="00025789" w:rsidP="0002578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>8. Опубликовать данное постановление в Вестнике Порогского сельского поселения и на официальном сайте Порогского муниципального образования в сети «</w:t>
      </w:r>
      <w:proofErr w:type="spellStart"/>
      <w:r w:rsidRPr="0005708D">
        <w:rPr>
          <w:rFonts w:ascii="Arial" w:hAnsi="Arial" w:cs="Arial"/>
          <w:sz w:val="24"/>
          <w:szCs w:val="24"/>
        </w:rPr>
        <w:t>Интренет</w:t>
      </w:r>
      <w:proofErr w:type="spellEnd"/>
      <w:r w:rsidRPr="0005708D">
        <w:rPr>
          <w:rFonts w:ascii="Arial" w:hAnsi="Arial" w:cs="Arial"/>
          <w:sz w:val="24"/>
          <w:szCs w:val="24"/>
        </w:rPr>
        <w:t>».</w:t>
      </w:r>
    </w:p>
    <w:p w:rsidR="00E2526F" w:rsidRPr="00E2526F" w:rsidRDefault="00E2526F" w:rsidP="00E25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526F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Pr="00E2526F">
        <w:rPr>
          <w:rFonts w:ascii="Arial" w:eastAsia="Times New Roman" w:hAnsi="Arial" w:cs="Arial"/>
          <w:sz w:val="24"/>
        </w:rPr>
        <w:t xml:space="preserve">Приложения размещены на официальном сайте Порогского муниципального образования </w:t>
      </w:r>
      <w:r w:rsidRPr="00E2526F">
        <w:rPr>
          <w:rFonts w:ascii="Arial" w:eastAsia="Times New Roman" w:hAnsi="Arial" w:cs="Arial"/>
          <w:sz w:val="24"/>
          <w:lang w:val="en-US"/>
        </w:rPr>
        <w:t>http</w:t>
      </w:r>
      <w:r w:rsidRPr="00E2526F">
        <w:rPr>
          <w:rFonts w:ascii="Arial" w:eastAsia="Times New Roman" w:hAnsi="Arial" w:cs="Arial"/>
          <w:sz w:val="24"/>
        </w:rPr>
        <w:t>://</w:t>
      </w:r>
      <w:proofErr w:type="spellStart"/>
      <w:r w:rsidRPr="00E2526F">
        <w:rPr>
          <w:rFonts w:ascii="Arial" w:eastAsia="Times New Roman" w:hAnsi="Arial" w:cs="Arial"/>
          <w:sz w:val="24"/>
          <w:lang w:val="en-US"/>
        </w:rPr>
        <w:t>mo</w:t>
      </w:r>
      <w:proofErr w:type="spellEnd"/>
      <w:r w:rsidRPr="00E2526F">
        <w:rPr>
          <w:rFonts w:ascii="Arial" w:eastAsia="Times New Roman" w:hAnsi="Arial" w:cs="Arial"/>
          <w:sz w:val="24"/>
        </w:rPr>
        <w:t>-</w:t>
      </w:r>
      <w:proofErr w:type="spellStart"/>
      <w:r w:rsidRPr="00E2526F">
        <w:rPr>
          <w:rFonts w:ascii="Arial" w:eastAsia="Times New Roman" w:hAnsi="Arial" w:cs="Arial"/>
          <w:sz w:val="24"/>
          <w:lang w:val="en-US"/>
        </w:rPr>
        <w:t>porog</w:t>
      </w:r>
      <w:proofErr w:type="spellEnd"/>
      <w:r w:rsidRPr="00E2526F">
        <w:rPr>
          <w:rFonts w:ascii="Arial" w:eastAsia="Times New Roman" w:hAnsi="Arial" w:cs="Arial"/>
          <w:sz w:val="24"/>
        </w:rPr>
        <w:t>.</w:t>
      </w:r>
      <w:proofErr w:type="spellStart"/>
      <w:r w:rsidRPr="00E2526F">
        <w:rPr>
          <w:rFonts w:ascii="Arial" w:eastAsia="Times New Roman" w:hAnsi="Arial" w:cs="Arial"/>
          <w:sz w:val="24"/>
          <w:lang w:val="en-US"/>
        </w:rPr>
        <w:t>ru</w:t>
      </w:r>
      <w:proofErr w:type="spellEnd"/>
    </w:p>
    <w:p w:rsidR="00025789" w:rsidRPr="0005708D" w:rsidRDefault="00025789" w:rsidP="00025789">
      <w:pPr>
        <w:pStyle w:val="a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5789" w:rsidRPr="0005708D" w:rsidRDefault="00025789" w:rsidP="00025789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5278C" w:rsidRDefault="00025789" w:rsidP="00025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 xml:space="preserve">Глава Порогского </w:t>
      </w:r>
    </w:p>
    <w:p w:rsidR="00025789" w:rsidRPr="0005708D" w:rsidRDefault="00025789" w:rsidP="00025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25789" w:rsidRPr="0005708D" w:rsidRDefault="00025789" w:rsidP="00025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08D">
        <w:rPr>
          <w:rFonts w:ascii="Arial" w:hAnsi="Arial" w:cs="Arial"/>
          <w:sz w:val="24"/>
          <w:szCs w:val="24"/>
        </w:rPr>
        <w:t>О.В. Усачева</w:t>
      </w:r>
    </w:p>
    <w:p w:rsidR="00226090" w:rsidRPr="0005708D" w:rsidRDefault="00226090" w:rsidP="00E2526F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Arial" w:hAnsi="Arial" w:cs="Arial"/>
          <w:sz w:val="24"/>
          <w:szCs w:val="24"/>
          <w:lang w:eastAsia="ru-RU"/>
        </w:rPr>
        <w:sectPr w:rsidR="00226090" w:rsidRPr="0005708D" w:rsidSect="00985E5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BD196A" w:rsidRPr="0005708D" w:rsidRDefault="00BD196A" w:rsidP="00E2526F">
      <w:pPr>
        <w:spacing w:after="0" w:line="240" w:lineRule="auto"/>
        <w:rPr>
          <w:rFonts w:ascii="Courier New" w:hAnsi="Courier New" w:cs="Courier New"/>
        </w:rPr>
      </w:pPr>
    </w:p>
    <w:sectPr w:rsidR="00BD196A" w:rsidRPr="0005708D" w:rsidSect="00E2526F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18F4"/>
    <w:rsid w:val="000126FE"/>
    <w:rsid w:val="000141BA"/>
    <w:rsid w:val="0001599D"/>
    <w:rsid w:val="00025789"/>
    <w:rsid w:val="00025F10"/>
    <w:rsid w:val="000568C7"/>
    <w:rsid w:val="0005708D"/>
    <w:rsid w:val="000619D0"/>
    <w:rsid w:val="00062208"/>
    <w:rsid w:val="000866E2"/>
    <w:rsid w:val="00091BEE"/>
    <w:rsid w:val="000B757B"/>
    <w:rsid w:val="000E290B"/>
    <w:rsid w:val="00115F95"/>
    <w:rsid w:val="00117D67"/>
    <w:rsid w:val="001235C6"/>
    <w:rsid w:val="00134656"/>
    <w:rsid w:val="001422E4"/>
    <w:rsid w:val="00142B3D"/>
    <w:rsid w:val="00142B57"/>
    <w:rsid w:val="00166E6E"/>
    <w:rsid w:val="0017447C"/>
    <w:rsid w:val="001A4183"/>
    <w:rsid w:val="001B2C7A"/>
    <w:rsid w:val="001C1741"/>
    <w:rsid w:val="001C4375"/>
    <w:rsid w:val="00226090"/>
    <w:rsid w:val="00283D96"/>
    <w:rsid w:val="002A3DA8"/>
    <w:rsid w:val="002C3586"/>
    <w:rsid w:val="002C5007"/>
    <w:rsid w:val="002E545E"/>
    <w:rsid w:val="002F7A72"/>
    <w:rsid w:val="00303AA6"/>
    <w:rsid w:val="00320908"/>
    <w:rsid w:val="0032125B"/>
    <w:rsid w:val="00356BE1"/>
    <w:rsid w:val="00397107"/>
    <w:rsid w:val="003A4131"/>
    <w:rsid w:val="003B2005"/>
    <w:rsid w:val="003C7BE1"/>
    <w:rsid w:val="003D1359"/>
    <w:rsid w:val="003D6B72"/>
    <w:rsid w:val="003E02E5"/>
    <w:rsid w:val="003E1A7E"/>
    <w:rsid w:val="00420DBA"/>
    <w:rsid w:val="00424930"/>
    <w:rsid w:val="00440518"/>
    <w:rsid w:val="004736DB"/>
    <w:rsid w:val="0047504A"/>
    <w:rsid w:val="00484222"/>
    <w:rsid w:val="00484FA6"/>
    <w:rsid w:val="00493696"/>
    <w:rsid w:val="004A000D"/>
    <w:rsid w:val="004A1F4F"/>
    <w:rsid w:val="004A4483"/>
    <w:rsid w:val="004A53BA"/>
    <w:rsid w:val="004B0494"/>
    <w:rsid w:val="004D29FB"/>
    <w:rsid w:val="004D5420"/>
    <w:rsid w:val="004D5CE2"/>
    <w:rsid w:val="004F2A4D"/>
    <w:rsid w:val="004F4AB2"/>
    <w:rsid w:val="004F663E"/>
    <w:rsid w:val="00512095"/>
    <w:rsid w:val="00513EC9"/>
    <w:rsid w:val="005217D9"/>
    <w:rsid w:val="00526266"/>
    <w:rsid w:val="0054695C"/>
    <w:rsid w:val="00552014"/>
    <w:rsid w:val="0057497D"/>
    <w:rsid w:val="00575368"/>
    <w:rsid w:val="00595C02"/>
    <w:rsid w:val="005B4A2F"/>
    <w:rsid w:val="005C0598"/>
    <w:rsid w:val="005D1097"/>
    <w:rsid w:val="0060249C"/>
    <w:rsid w:val="00603C3B"/>
    <w:rsid w:val="0063076E"/>
    <w:rsid w:val="006369F2"/>
    <w:rsid w:val="00653F29"/>
    <w:rsid w:val="00674B18"/>
    <w:rsid w:val="00675BB8"/>
    <w:rsid w:val="006832C0"/>
    <w:rsid w:val="00691401"/>
    <w:rsid w:val="006978F3"/>
    <w:rsid w:val="006B062D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1621C"/>
    <w:rsid w:val="007235E1"/>
    <w:rsid w:val="00731E3C"/>
    <w:rsid w:val="0073311B"/>
    <w:rsid w:val="00762B2C"/>
    <w:rsid w:val="00773261"/>
    <w:rsid w:val="00791579"/>
    <w:rsid w:val="0079193A"/>
    <w:rsid w:val="007B11A8"/>
    <w:rsid w:val="007B55E4"/>
    <w:rsid w:val="007D072C"/>
    <w:rsid w:val="007E3E91"/>
    <w:rsid w:val="007E71CB"/>
    <w:rsid w:val="00810984"/>
    <w:rsid w:val="00814137"/>
    <w:rsid w:val="00824029"/>
    <w:rsid w:val="00836449"/>
    <w:rsid w:val="00837534"/>
    <w:rsid w:val="00865D7C"/>
    <w:rsid w:val="008B772E"/>
    <w:rsid w:val="008F195D"/>
    <w:rsid w:val="008F384C"/>
    <w:rsid w:val="00912F01"/>
    <w:rsid w:val="009175FB"/>
    <w:rsid w:val="00921A75"/>
    <w:rsid w:val="0093044C"/>
    <w:rsid w:val="0096148C"/>
    <w:rsid w:val="00982E6D"/>
    <w:rsid w:val="009854E7"/>
    <w:rsid w:val="00985E58"/>
    <w:rsid w:val="009A55DE"/>
    <w:rsid w:val="009C24C3"/>
    <w:rsid w:val="009C2B37"/>
    <w:rsid w:val="009C6BAA"/>
    <w:rsid w:val="009D2AD8"/>
    <w:rsid w:val="009D452F"/>
    <w:rsid w:val="009E78F7"/>
    <w:rsid w:val="00A06039"/>
    <w:rsid w:val="00A158F8"/>
    <w:rsid w:val="00A169C7"/>
    <w:rsid w:val="00A248D7"/>
    <w:rsid w:val="00A272E5"/>
    <w:rsid w:val="00A36EBF"/>
    <w:rsid w:val="00A44A6A"/>
    <w:rsid w:val="00A5278C"/>
    <w:rsid w:val="00A626F5"/>
    <w:rsid w:val="00A7454B"/>
    <w:rsid w:val="00AB38CB"/>
    <w:rsid w:val="00AE5E78"/>
    <w:rsid w:val="00AF012D"/>
    <w:rsid w:val="00B0461E"/>
    <w:rsid w:val="00B16C5F"/>
    <w:rsid w:val="00B21633"/>
    <w:rsid w:val="00B400C6"/>
    <w:rsid w:val="00B45CCA"/>
    <w:rsid w:val="00B615D5"/>
    <w:rsid w:val="00BA2965"/>
    <w:rsid w:val="00BB36A9"/>
    <w:rsid w:val="00BB4F5D"/>
    <w:rsid w:val="00BD196A"/>
    <w:rsid w:val="00BD44A1"/>
    <w:rsid w:val="00BF1D35"/>
    <w:rsid w:val="00C04B6E"/>
    <w:rsid w:val="00C2184F"/>
    <w:rsid w:val="00C36778"/>
    <w:rsid w:val="00C40FE0"/>
    <w:rsid w:val="00C44132"/>
    <w:rsid w:val="00C70842"/>
    <w:rsid w:val="00C7543C"/>
    <w:rsid w:val="00C8418F"/>
    <w:rsid w:val="00C84399"/>
    <w:rsid w:val="00C91CBE"/>
    <w:rsid w:val="00D01686"/>
    <w:rsid w:val="00D2580A"/>
    <w:rsid w:val="00D45347"/>
    <w:rsid w:val="00D55FF1"/>
    <w:rsid w:val="00D73784"/>
    <w:rsid w:val="00D7378A"/>
    <w:rsid w:val="00D8194C"/>
    <w:rsid w:val="00D958DF"/>
    <w:rsid w:val="00DA02A7"/>
    <w:rsid w:val="00DC4B82"/>
    <w:rsid w:val="00DF09DB"/>
    <w:rsid w:val="00DF6C16"/>
    <w:rsid w:val="00E15BC8"/>
    <w:rsid w:val="00E2526F"/>
    <w:rsid w:val="00E26648"/>
    <w:rsid w:val="00E27391"/>
    <w:rsid w:val="00E511FF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557"/>
    <w:rsid w:val="00FB07E7"/>
    <w:rsid w:val="00FE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57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394-8B66-41A0-906A-BF479BD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Asus</cp:lastModifiedBy>
  <cp:revision>96</cp:revision>
  <cp:lastPrinted>2020-11-12T06:39:00Z</cp:lastPrinted>
  <dcterms:created xsi:type="dcterms:W3CDTF">2016-05-11T00:29:00Z</dcterms:created>
  <dcterms:modified xsi:type="dcterms:W3CDTF">2021-02-15T03:09:00Z</dcterms:modified>
</cp:coreProperties>
</file>